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3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BERİVAN GENGİL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34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CANSEL SAYDUT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2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ÇİĞDEM ŞİMŞEK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55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DİDEM DEMİR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16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ESRA ARVAS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2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FATMA GECİT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31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GÜLSABAH ŞENGÜL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13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GÜLÜSTAN GENGİL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27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HACER KAYA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9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HANDAN GECİT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91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HATİCE ÖNCÜ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707B2B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35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NEVİN KUŞ</w:t>
            </w:r>
          </w:p>
        </w:tc>
        <w:tc>
          <w:tcPr>
            <w:tcW w:w="2303" w:type="dxa"/>
            <w:vAlign w:val="bottom"/>
          </w:tcPr>
          <w:p w:rsidR="00B91518" w:rsidRPr="00513482" w:rsidRDefault="00B91518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BD3144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51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NURAY ÇELİK</w:t>
            </w:r>
          </w:p>
        </w:tc>
        <w:tc>
          <w:tcPr>
            <w:tcW w:w="2303" w:type="dxa"/>
          </w:tcPr>
          <w:p w:rsidR="00B91518" w:rsidRDefault="00B91518" w:rsidP="00B91518">
            <w:pPr>
              <w:jc w:val="center"/>
            </w:pPr>
            <w:r w:rsidRPr="00153E60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BD3144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16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PERİZADE HAYKIR</w:t>
            </w:r>
          </w:p>
        </w:tc>
        <w:tc>
          <w:tcPr>
            <w:tcW w:w="2303" w:type="dxa"/>
          </w:tcPr>
          <w:p w:rsidR="00B91518" w:rsidRDefault="00B91518" w:rsidP="00B91518">
            <w:pPr>
              <w:jc w:val="center"/>
            </w:pPr>
            <w:r w:rsidRPr="00153E60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BD3144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18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REFİKA İLHAN</w:t>
            </w:r>
          </w:p>
        </w:tc>
        <w:tc>
          <w:tcPr>
            <w:tcW w:w="2303" w:type="dxa"/>
          </w:tcPr>
          <w:p w:rsidR="00B91518" w:rsidRDefault="00B91518" w:rsidP="00B91518">
            <w:pPr>
              <w:jc w:val="center"/>
            </w:pPr>
            <w:r w:rsidRPr="00153E60">
              <w:rPr>
                <w:sz w:val="18"/>
                <w:szCs w:val="18"/>
              </w:rPr>
              <w:t>ASİL</w:t>
            </w:r>
          </w:p>
        </w:tc>
      </w:tr>
      <w:tr w:rsidR="00B91518" w:rsidRPr="00513482" w:rsidTr="00BD3144">
        <w:trPr>
          <w:trHeight w:val="397"/>
        </w:trPr>
        <w:tc>
          <w:tcPr>
            <w:tcW w:w="1418" w:type="dxa"/>
            <w:vAlign w:val="bottom"/>
          </w:tcPr>
          <w:p w:rsidR="00B91518" w:rsidRPr="00513482" w:rsidRDefault="00B91518" w:rsidP="003077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985" w:type="dxa"/>
          </w:tcPr>
          <w:p w:rsidR="00B91518" w:rsidRPr="00B91518" w:rsidRDefault="00B91518" w:rsidP="00B9151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05…</w:t>
            </w: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3682" w:type="dxa"/>
          </w:tcPr>
          <w:p w:rsidR="00B91518" w:rsidRPr="00B91518" w:rsidRDefault="00B9151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1518">
              <w:rPr>
                <w:rFonts w:ascii="Arial" w:hAnsi="Arial" w:cs="Arial"/>
                <w:color w:val="000000"/>
                <w:sz w:val="18"/>
                <w:szCs w:val="18"/>
              </w:rPr>
              <w:t>SAYİME ÖRS</w:t>
            </w:r>
          </w:p>
        </w:tc>
        <w:tc>
          <w:tcPr>
            <w:tcW w:w="2303" w:type="dxa"/>
          </w:tcPr>
          <w:p w:rsidR="00B91518" w:rsidRDefault="00B91518" w:rsidP="00B91518">
            <w:pPr>
              <w:jc w:val="center"/>
            </w:pPr>
            <w:r w:rsidRPr="00153E60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A41CC7" w:rsidTr="0050760D">
        <w:trPr>
          <w:trHeight w:val="170"/>
        </w:trPr>
        <w:tc>
          <w:tcPr>
            <w:tcW w:w="1418" w:type="dxa"/>
            <w:vAlign w:val="bottom"/>
          </w:tcPr>
          <w:p w:rsidR="00A41CC7" w:rsidRPr="002367A2" w:rsidRDefault="00A41CC7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Align w:val="bottom"/>
          </w:tcPr>
          <w:p w:rsidR="00A41CC7" w:rsidRPr="00F50818" w:rsidRDefault="00A41CC7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DE3" w:rsidRDefault="00F17DE3" w:rsidP="00663FF4">
      <w:pPr>
        <w:spacing w:after="0" w:line="240" w:lineRule="auto"/>
      </w:pPr>
      <w:r>
        <w:separator/>
      </w:r>
    </w:p>
  </w:endnote>
  <w:endnote w:type="continuationSeparator" w:id="0">
    <w:p w:rsidR="00F17DE3" w:rsidRDefault="00F17DE3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DE3" w:rsidRDefault="00F17DE3" w:rsidP="00663FF4">
      <w:pPr>
        <w:spacing w:after="0" w:line="240" w:lineRule="auto"/>
      </w:pPr>
      <w:r>
        <w:separator/>
      </w:r>
    </w:p>
  </w:footnote>
  <w:footnote w:type="continuationSeparator" w:id="0">
    <w:p w:rsidR="00F17DE3" w:rsidRDefault="00F17DE3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562FC"/>
    <w:rsid w:val="0007073C"/>
    <w:rsid w:val="000862A4"/>
    <w:rsid w:val="00092487"/>
    <w:rsid w:val="00095F76"/>
    <w:rsid w:val="000A3689"/>
    <w:rsid w:val="000B4B5F"/>
    <w:rsid w:val="000C5F28"/>
    <w:rsid w:val="000D1B06"/>
    <w:rsid w:val="000D5CB0"/>
    <w:rsid w:val="001003A9"/>
    <w:rsid w:val="00122C81"/>
    <w:rsid w:val="00133507"/>
    <w:rsid w:val="00143577"/>
    <w:rsid w:val="00156B76"/>
    <w:rsid w:val="001B2271"/>
    <w:rsid w:val="001C1B09"/>
    <w:rsid w:val="001C560B"/>
    <w:rsid w:val="001E5869"/>
    <w:rsid w:val="001E7A79"/>
    <w:rsid w:val="002078FF"/>
    <w:rsid w:val="002178C1"/>
    <w:rsid w:val="002366CE"/>
    <w:rsid w:val="002367A2"/>
    <w:rsid w:val="00255FAA"/>
    <w:rsid w:val="00260E1B"/>
    <w:rsid w:val="00274A39"/>
    <w:rsid w:val="002C5B26"/>
    <w:rsid w:val="002C60E4"/>
    <w:rsid w:val="002D28AB"/>
    <w:rsid w:val="002E61E0"/>
    <w:rsid w:val="002F3A2B"/>
    <w:rsid w:val="003077E4"/>
    <w:rsid w:val="00377EF4"/>
    <w:rsid w:val="00394B69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601D65"/>
    <w:rsid w:val="00636559"/>
    <w:rsid w:val="006500E6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B23330"/>
    <w:rsid w:val="00B91518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34378"/>
    <w:rsid w:val="00E41CFD"/>
    <w:rsid w:val="00E65EA3"/>
    <w:rsid w:val="00E93198"/>
    <w:rsid w:val="00ED0DBD"/>
    <w:rsid w:val="00ED3E09"/>
    <w:rsid w:val="00ED4170"/>
    <w:rsid w:val="00F15D74"/>
    <w:rsid w:val="00F17DE3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FD3E-58F7-4CDF-B33F-5B2118F8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54</cp:revision>
  <cp:lastPrinted>2017-04-24T12:19:00Z</cp:lastPrinted>
  <dcterms:created xsi:type="dcterms:W3CDTF">2017-03-29T12:32:00Z</dcterms:created>
  <dcterms:modified xsi:type="dcterms:W3CDTF">2017-10-25T12:47:00Z</dcterms:modified>
</cp:coreProperties>
</file>